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B7" w:rsidRDefault="001107B7" w:rsidP="0056199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C31">
        <w:rPr>
          <w:rFonts w:ascii="Times New Roman" w:hAnsi="Times New Roman" w:cs="Times New Roman"/>
          <w:b/>
          <w:bCs/>
          <w:i/>
          <w:sz w:val="28"/>
          <w:szCs w:val="28"/>
        </w:rPr>
        <w:t>Сценарий «Прощай, начальная школа»</w:t>
      </w:r>
    </w:p>
    <w:p w:rsidR="00561996" w:rsidRDefault="00561996" w:rsidP="0056199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1996">
        <w:rPr>
          <w:rFonts w:ascii="Times New Roman" w:hAnsi="Times New Roman" w:cs="Times New Roman"/>
          <w:b/>
          <w:bCs/>
          <w:sz w:val="28"/>
          <w:szCs w:val="28"/>
        </w:rPr>
        <w:t>Белякова К.А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итель начальных классов МОУ «Верхневолжская СОШ»</w:t>
      </w:r>
    </w:p>
    <w:p w:rsidR="00561996" w:rsidRPr="00561996" w:rsidRDefault="00561996" w:rsidP="0056199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ласс 4.</w:t>
      </w:r>
    </w:p>
    <w:p w:rsidR="002F6550" w:rsidRPr="002F6550" w:rsidRDefault="002F6550" w:rsidP="00FC231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65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1. </w:t>
      </w:r>
    </w:p>
    <w:p w:rsidR="00FC2317" w:rsidRPr="002F6550" w:rsidRDefault="00FC2317" w:rsidP="00FC231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6550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 1. (фоном)</w:t>
      </w:r>
    </w:p>
    <w:p w:rsidR="001107B7" w:rsidRPr="00A13237" w:rsidRDefault="00F70C31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>Привет вам шлет страна чудес!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>Вот-вот откроются ворота,</w:t>
      </w:r>
      <w:bookmarkStart w:id="0" w:name="_GoBack"/>
      <w:bookmarkEnd w:id="0"/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>Под звуки вальса, под оркестр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>Войдут сюда…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/>
          <w:bCs/>
          <w:sz w:val="28"/>
          <w:szCs w:val="28"/>
        </w:rPr>
        <w:t xml:space="preserve">Ученик из зала    </w:t>
      </w:r>
      <w:r w:rsidRPr="00451D2C">
        <w:rPr>
          <w:rFonts w:ascii="Times New Roman" w:hAnsi="Times New Roman" w:cs="Times New Roman"/>
          <w:bCs/>
          <w:sz w:val="28"/>
          <w:szCs w:val="28"/>
        </w:rPr>
        <w:t>Мы ждем кого-то?</w:t>
      </w:r>
    </w:p>
    <w:p w:rsidR="00451D2C" w:rsidRPr="00451D2C" w:rsidRDefault="00F70C31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 xml:space="preserve">Ты что забыл? 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>Да как же можно?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>Сегодня праздник детворы,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 xml:space="preserve">Кто год за годом (эх, и сложно!) 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>Снимал учения плоды!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>Писать учился, слог за слогом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 xml:space="preserve">Читал и складывал слова. 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 xml:space="preserve">Кто с математикой сдружился, </w:t>
      </w:r>
    </w:p>
    <w:p w:rsidR="00451D2C" w:rsidRPr="00451D2C" w:rsidRDefault="00451D2C" w:rsidP="00451D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51D2C">
        <w:rPr>
          <w:rFonts w:ascii="Times New Roman" w:hAnsi="Times New Roman" w:cs="Times New Roman"/>
          <w:bCs/>
          <w:sz w:val="28"/>
          <w:szCs w:val="28"/>
        </w:rPr>
        <w:t>Кто любит жизнь — гип-гип, ура!</w:t>
      </w:r>
    </w:p>
    <w:p w:rsidR="002F6550" w:rsidRPr="002F6550" w:rsidRDefault="002F6550" w:rsidP="00EB723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F655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айд 2.</w:t>
      </w:r>
    </w:p>
    <w:p w:rsidR="00EB7236" w:rsidRDefault="00F70C31" w:rsidP="00F70C3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</w:t>
      </w:r>
      <w:r w:rsidR="002A22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2A22BB" w:rsidRPr="00F70C31">
        <w:rPr>
          <w:rFonts w:ascii="Times New Roman" w:hAnsi="Times New Roman" w:cs="Times New Roman"/>
          <w:bCs/>
          <w:sz w:val="28"/>
          <w:szCs w:val="28"/>
        </w:rPr>
        <w:t>Встречайте! Вот они те, кто сидел вечерами над книгами. Вот они те, кто учился писать и считать… Выпускники начальной школы!</w:t>
      </w:r>
    </w:p>
    <w:p w:rsidR="001107B7" w:rsidRPr="00A13237" w:rsidRDefault="00F70C31" w:rsidP="00EB72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узыка 2</w:t>
      </w:r>
      <w:r w:rsidR="00FD57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34B4" w:rsidRPr="00A13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1107B7" w:rsidRPr="00A13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музыка</w:t>
      </w:r>
      <w:r w:rsidR="00451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ьс</w:t>
      </w:r>
      <w:r w:rsidR="00451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2F65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1107B7" w:rsidRPr="00A13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ники 4 класса</w:t>
      </w:r>
      <w:r w:rsidR="00451D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ходят и танцуют вальс</w:t>
      </w:r>
      <w:r w:rsidR="001107B7" w:rsidRPr="00A13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70C31" w:rsidRDefault="00F70C31" w:rsidP="00F70C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Снова в нашем зале,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В нашем зале нет пустого места!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Это значит – праздник,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Долгожданный праздник, но какой?!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Если снова будет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От улыбок и от песен тесно,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Это значит – праздник,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ашем классе праздник выпускной!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0C31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F70C31" w:rsidRPr="00D155D1" w:rsidRDefault="00D155D1" w:rsidP="00D15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0C31" w:rsidRPr="00D155D1">
        <w:rPr>
          <w:rFonts w:ascii="Times New Roman" w:hAnsi="Times New Roman" w:cs="Times New Roman"/>
          <w:sz w:val="28"/>
          <w:szCs w:val="28"/>
        </w:rPr>
        <w:t>Доброе утро, дорогие друзья,-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Гости, родители, учителя!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Мы очень рады видеть вас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В этот день и в этот час.</w:t>
      </w:r>
    </w:p>
    <w:p w:rsidR="00F70C31" w:rsidRPr="00D155D1" w:rsidRDefault="00D155D1" w:rsidP="00D15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0C31" w:rsidRPr="00D155D1">
        <w:rPr>
          <w:rFonts w:ascii="Times New Roman" w:hAnsi="Times New Roman" w:cs="Times New Roman"/>
          <w:sz w:val="28"/>
          <w:szCs w:val="28"/>
        </w:rPr>
        <w:t>Вот и настал заветный день,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Все чуточку грустны,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lastRenderedPageBreak/>
        <w:t>И словно где- то бродит тень.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И всем не до весны.</w:t>
      </w:r>
    </w:p>
    <w:p w:rsidR="00F70C31" w:rsidRPr="00D155D1" w:rsidRDefault="00D155D1" w:rsidP="00D155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0C31" w:rsidRPr="00D155D1">
        <w:rPr>
          <w:rFonts w:ascii="Times New Roman" w:hAnsi="Times New Roman" w:cs="Times New Roman"/>
          <w:sz w:val="28"/>
          <w:szCs w:val="28"/>
        </w:rPr>
        <w:t>Сегодня важный день у нас,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Мы переходим в пятый класс,</w:t>
      </w:r>
    </w:p>
    <w:p w:rsidR="00F70C31" w:rsidRPr="00F70C31" w:rsidRDefault="00F70C31" w:rsidP="00F70C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C31">
        <w:rPr>
          <w:rFonts w:ascii="Times New Roman" w:hAnsi="Times New Roman" w:cs="Times New Roman"/>
          <w:sz w:val="28"/>
          <w:szCs w:val="28"/>
        </w:rPr>
        <w:t>Начальную школу кончаем</w:t>
      </w:r>
    </w:p>
    <w:p w:rsidR="00F70C31" w:rsidRPr="00D155D1" w:rsidRDefault="00D155D1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й наш праздник посвящаем!</w:t>
      </w:r>
    </w:p>
    <w:p w:rsidR="00B72B79" w:rsidRPr="00F70C31" w:rsidRDefault="007934B4" w:rsidP="00D15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13237">
        <w:rPr>
          <w:rFonts w:ascii="Times New Roman" w:hAnsi="Times New Roman" w:cs="Times New Roman"/>
          <w:sz w:val="28"/>
          <w:szCs w:val="28"/>
        </w:rPr>
        <w:t xml:space="preserve"> </w:t>
      </w:r>
      <w:r w:rsidR="00B208F9">
        <w:rPr>
          <w:rFonts w:ascii="Times New Roman" w:hAnsi="Times New Roman" w:cs="Times New Roman"/>
          <w:sz w:val="28"/>
          <w:szCs w:val="28"/>
        </w:rPr>
        <w:t>Дорогие гости</w:t>
      </w:r>
      <w:r w:rsidR="00B83CD9" w:rsidRPr="00A13237">
        <w:rPr>
          <w:rFonts w:ascii="Times New Roman" w:hAnsi="Times New Roman" w:cs="Times New Roman"/>
          <w:sz w:val="28"/>
          <w:szCs w:val="28"/>
        </w:rPr>
        <w:t>, уважаемые родители! Сегодня мы все не</w:t>
      </w:r>
      <w:r w:rsidR="00A36CBD">
        <w:rPr>
          <w:rFonts w:ascii="Times New Roman" w:hAnsi="Times New Roman" w:cs="Times New Roman"/>
          <w:sz w:val="28"/>
          <w:szCs w:val="28"/>
        </w:rPr>
        <w:t>много волнуемся. 4 года назад ребята</w:t>
      </w:r>
      <w:r w:rsidR="00B83CD9" w:rsidRPr="00A13237">
        <w:rPr>
          <w:rFonts w:ascii="Times New Roman" w:hAnsi="Times New Roman" w:cs="Times New Roman"/>
          <w:sz w:val="28"/>
          <w:szCs w:val="28"/>
        </w:rPr>
        <w:t xml:space="preserve"> перест</w:t>
      </w:r>
      <w:r w:rsidR="00A36CBD">
        <w:rPr>
          <w:rFonts w:ascii="Times New Roman" w:hAnsi="Times New Roman" w:cs="Times New Roman"/>
          <w:sz w:val="28"/>
          <w:szCs w:val="28"/>
        </w:rPr>
        <w:t>упили порог нашей школы. В ней они</w:t>
      </w:r>
      <w:r w:rsidR="00B83CD9" w:rsidRPr="00A13237">
        <w:rPr>
          <w:rFonts w:ascii="Times New Roman" w:hAnsi="Times New Roman" w:cs="Times New Roman"/>
          <w:sz w:val="28"/>
          <w:szCs w:val="28"/>
        </w:rPr>
        <w:t xml:space="preserve"> начали подниматься по трудным ступенькам лестницы знаний. Учились дружить и жить по правилам нашего родного школьного дома. Давайте же вспомним, какими вы были тогда, 4 года назад…</w:t>
      </w:r>
      <w:r w:rsidR="000862FA">
        <w:rPr>
          <w:rFonts w:ascii="Times New Roman" w:hAnsi="Times New Roman" w:cs="Times New Roman"/>
          <w:sz w:val="28"/>
          <w:szCs w:val="28"/>
        </w:rPr>
        <w:t xml:space="preserve"> </w:t>
      </w:r>
      <w:r w:rsidR="00FC2317" w:rsidRPr="002F6550">
        <w:rPr>
          <w:rFonts w:ascii="Times New Roman" w:hAnsi="Times New Roman" w:cs="Times New Roman"/>
          <w:b/>
          <w:sz w:val="28"/>
          <w:szCs w:val="28"/>
          <w:u w:val="single"/>
        </w:rPr>
        <w:t>(В</w:t>
      </w:r>
      <w:r w:rsidR="000862FA" w:rsidRPr="002F6550">
        <w:rPr>
          <w:rFonts w:ascii="Times New Roman" w:hAnsi="Times New Roman" w:cs="Times New Roman"/>
          <w:b/>
          <w:sz w:val="28"/>
          <w:szCs w:val="28"/>
          <w:u w:val="single"/>
        </w:rPr>
        <w:t>идео 1 класс)</w:t>
      </w:r>
    </w:p>
    <w:p w:rsidR="002F6550" w:rsidRPr="002F6550" w:rsidRDefault="002F6550" w:rsidP="00EB723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55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3. </w:t>
      </w:r>
    </w:p>
    <w:p w:rsidR="00F70C31" w:rsidRDefault="00F70C31" w:rsidP="00B7598D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смешных и нелепых ребят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 молодцы и красавицы  перед вами стоят.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ы малы, доска - </w:t>
      </w:r>
      <w:proofErr w:type="spellStart"/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вато</w:t>
      </w:r>
      <w:proofErr w:type="spellEnd"/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лико же все было когда-то.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лассе это были робкие гномики, а сейчас …</w:t>
      </w:r>
      <w:proofErr w:type="gramStart"/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)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добрый день, дорогие друзья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хотим представить мы себя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 класс - это  мы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й нрав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ристый добрый смех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ка светлая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х!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здесь мы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: лучше всех!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ы нужны то там, то тут                                                                                                                               </w:t>
      </w: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ым все наш класс зовут</w:t>
      </w:r>
      <w:proofErr w:type="gramStart"/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– классные ребята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10 лет – и это много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ёбе мы относимся все строго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чем мы увлекаемся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 книги, жизнь, цветы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 позитив, много смеха и актив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солнце, отдых, лето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ы очень любим это!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класс самый хороший? (ДА!)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дружный? (ДА!) </w:t>
      </w:r>
    </w:p>
    <w:p w:rsidR="006D14E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ласс наш выпускной!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друзья, четыре года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метно пронеслись: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мы лишь первоклашки,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вот подросли,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зрослели, поумнели,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но розы, расцвели,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, навыков, умений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мы приобрели.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день у нас такой: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рустный, и веселый.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мы прощаемся с родной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начальной школой.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в теплый майский день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ки озаряют нас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 сегодня встретит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й раз четвертый класс!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же на пороге праздник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первый в жизни выпускной!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школы миг прекрасный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вспыхнет яркою звездой!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F70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волненье сдержать невозможно-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й наш праздник сегодня у нас.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рдце у нас и тепло, и тревожно, </w:t>
      </w:r>
    </w:p>
    <w:p w:rsidR="00F70C31" w:rsidRPr="00F70C31" w:rsidRDefault="00F70C31" w:rsidP="00F70C31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ыросли дети</w:t>
      </w:r>
    </w:p>
    <w:p w:rsidR="00A57D7D" w:rsidRPr="00D155D1" w:rsidRDefault="00F70C31" w:rsidP="00B7598D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 И нам в пятый класс!</w:t>
      </w:r>
    </w:p>
    <w:p w:rsidR="00E15DFA" w:rsidRDefault="006D14E1" w:rsidP="00B7598D">
      <w:pPr>
        <w:shd w:val="clear" w:color="auto" w:fill="FFFFFC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="00564680" w:rsidRPr="00972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564680" w:rsidRPr="006B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реодолели первую ступень обучения – окончили начальную школу. </w:t>
      </w:r>
      <w:r w:rsidR="0044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ть позже вам будет вручен документ – диплом </w:t>
      </w:r>
      <w:r w:rsidR="00564680" w:rsidRPr="006B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пешном окончании начальной школы.</w:t>
      </w:r>
      <w:r w:rsidR="00B7598D" w:rsidRPr="00B75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598D" w:rsidRPr="00B7598D" w:rsidRDefault="00E15DFA" w:rsidP="00B7598D">
      <w:pPr>
        <w:shd w:val="clear" w:color="auto" w:fill="FFFFFC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5DFA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йчас</w:t>
      </w:r>
      <w:r w:rsidR="00B7598D" w:rsidRPr="00B75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ешите открыть церемонию вручения школьной премии </w:t>
      </w:r>
      <w:r w:rsidR="00B7598D" w:rsidRPr="00E15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учшие из лучших»</w:t>
      </w:r>
    </w:p>
    <w:p w:rsidR="00B7598D" w:rsidRPr="00B7598D" w:rsidRDefault="00B7598D" w:rsidP="00B7598D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6D1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</w:t>
      </w:r>
      <w:proofErr w:type="gramStart"/>
      <w:r w:rsidR="006D1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B75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-х лет компетентное жюри наблюдало за всеми учениками. Каждый год проводилось по 3 отборочных тура и так 4 года.</w:t>
      </w:r>
    </w:p>
    <w:p w:rsidR="00B7598D" w:rsidRPr="00B7598D" w:rsidRDefault="00B7598D" w:rsidP="00B7598D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B75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каждого отборочного тура ребятам давались каникулы, чтобы набраться новых сил для дальнейшей борьбы.</w:t>
      </w:r>
    </w:p>
    <w:p w:rsidR="00976980" w:rsidRDefault="00B7598D" w:rsidP="00976980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highlight w:val="yellow"/>
        </w:rPr>
      </w:pPr>
      <w:r w:rsidRPr="00B7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B75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сле 12 отборочных туров высто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 самые – самые, лучшие из лучших.</w:t>
      </w:r>
      <w:r w:rsidR="00976980" w:rsidRPr="0097698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highlight w:val="yellow"/>
        </w:rPr>
        <w:t xml:space="preserve"> </w:t>
      </w:r>
    </w:p>
    <w:p w:rsidR="000B71A1" w:rsidRPr="00D155D1" w:rsidRDefault="00976980" w:rsidP="00D155D1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7698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едущий: </w:t>
      </w:r>
      <w:r w:rsidRPr="007C009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аво для награждения и поздравления выпускников начальной школы </w:t>
      </w:r>
      <w:r w:rsidRPr="0097698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едоставляется директору нашей школы Р</w:t>
      </w:r>
      <w:r w:rsidR="006D14E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мановой Светлане Константиновне</w:t>
      </w:r>
      <w:r w:rsidRPr="0097698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FD57B4" w:rsidRDefault="00FC2317" w:rsidP="00B7598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узыка 4</w:t>
      </w:r>
      <w:r w:rsidR="00FD57B4">
        <w:rPr>
          <w:rFonts w:ascii="Times New Roman" w:hAnsi="Times New Roman" w:cs="Times New Roman"/>
          <w:b/>
          <w:bCs/>
          <w:iCs/>
          <w:sz w:val="28"/>
          <w:szCs w:val="28"/>
        </w:rPr>
        <w:t>. (фоном)</w:t>
      </w:r>
    </w:p>
    <w:p w:rsidR="00976980" w:rsidRPr="00976980" w:rsidRDefault="00976980" w:rsidP="00B7598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698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</w:t>
      </w:r>
    </w:p>
    <w:p w:rsidR="00B7598D" w:rsidRPr="00D155D1" w:rsidRDefault="00B7598D" w:rsidP="00B759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5D1">
        <w:rPr>
          <w:rFonts w:ascii="Times New Roman" w:hAnsi="Times New Roman" w:cs="Times New Roman"/>
          <w:iCs/>
          <w:sz w:val="28"/>
          <w:szCs w:val="28"/>
        </w:rPr>
        <w:t>Весь год ты усердно трудился,</w:t>
      </w:r>
    </w:p>
    <w:p w:rsidR="00B7598D" w:rsidRPr="00D155D1" w:rsidRDefault="00B7598D" w:rsidP="00B759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5D1">
        <w:rPr>
          <w:rFonts w:ascii="Times New Roman" w:hAnsi="Times New Roman" w:cs="Times New Roman"/>
          <w:iCs/>
          <w:sz w:val="28"/>
          <w:szCs w:val="28"/>
        </w:rPr>
        <w:t>И виден теперь результат:</w:t>
      </w:r>
    </w:p>
    <w:p w:rsidR="00B7598D" w:rsidRPr="00D155D1" w:rsidRDefault="00B7598D" w:rsidP="00B759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5D1">
        <w:rPr>
          <w:rFonts w:ascii="Times New Roman" w:hAnsi="Times New Roman" w:cs="Times New Roman"/>
          <w:iCs/>
          <w:sz w:val="28"/>
          <w:szCs w:val="28"/>
        </w:rPr>
        <w:t>Отличных оценок колонки</w:t>
      </w:r>
    </w:p>
    <w:p w:rsidR="00B7598D" w:rsidRPr="00D155D1" w:rsidRDefault="00B7598D" w:rsidP="00B759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5D1">
        <w:rPr>
          <w:rFonts w:ascii="Times New Roman" w:hAnsi="Times New Roman" w:cs="Times New Roman"/>
          <w:iCs/>
          <w:sz w:val="28"/>
          <w:szCs w:val="28"/>
        </w:rPr>
        <w:t>Ласкают приятно нам взгляд.</w:t>
      </w:r>
    </w:p>
    <w:p w:rsidR="00B7598D" w:rsidRPr="00D155D1" w:rsidRDefault="00B7598D" w:rsidP="00B759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5D1">
        <w:rPr>
          <w:rFonts w:ascii="Times New Roman" w:hAnsi="Times New Roman" w:cs="Times New Roman"/>
          <w:iCs/>
          <w:sz w:val="28"/>
          <w:szCs w:val="28"/>
        </w:rPr>
        <w:t>Учиться, учиться, учиться!</w:t>
      </w:r>
    </w:p>
    <w:p w:rsidR="00B7598D" w:rsidRPr="00D155D1" w:rsidRDefault="00B7598D" w:rsidP="00B759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5D1">
        <w:rPr>
          <w:rFonts w:ascii="Times New Roman" w:hAnsi="Times New Roman" w:cs="Times New Roman"/>
          <w:iCs/>
          <w:sz w:val="28"/>
          <w:szCs w:val="28"/>
        </w:rPr>
        <w:t>Лишь так ты пойдешь далеко.</w:t>
      </w:r>
    </w:p>
    <w:p w:rsidR="00B7598D" w:rsidRPr="00D155D1" w:rsidRDefault="00B7598D" w:rsidP="00B759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5D1">
        <w:rPr>
          <w:rFonts w:ascii="Times New Roman" w:hAnsi="Times New Roman" w:cs="Times New Roman"/>
          <w:iCs/>
          <w:sz w:val="28"/>
          <w:szCs w:val="28"/>
        </w:rPr>
        <w:t>Пусть будет в учении трудно,</w:t>
      </w:r>
    </w:p>
    <w:p w:rsidR="00B7598D" w:rsidRPr="00D155D1" w:rsidRDefault="00B7598D" w:rsidP="00B7598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55D1">
        <w:rPr>
          <w:rFonts w:ascii="Times New Roman" w:hAnsi="Times New Roman" w:cs="Times New Roman"/>
          <w:iCs/>
          <w:sz w:val="28"/>
          <w:szCs w:val="28"/>
        </w:rPr>
        <w:t>Зато пусть по жизни легко!</w:t>
      </w:r>
    </w:p>
    <w:p w:rsidR="00E15DFA" w:rsidRPr="00E15DFA" w:rsidRDefault="00E15DFA" w:rsidP="00B7598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5DF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Слайд 16. </w:t>
      </w:r>
    </w:p>
    <w:p w:rsidR="00B7598D" w:rsidRPr="00A13237" w:rsidRDefault="00D155D1" w:rsidP="00D15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B7598D" w:rsidRPr="00A1323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20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CBD">
        <w:rPr>
          <w:rFonts w:ascii="Times New Roman" w:hAnsi="Times New Roman" w:cs="Times New Roman"/>
          <w:bCs/>
          <w:sz w:val="28"/>
          <w:szCs w:val="28"/>
        </w:rPr>
        <w:t>Дипломом</w:t>
      </w:r>
      <w:r w:rsidR="008E7327">
        <w:rPr>
          <w:rFonts w:ascii="Times New Roman" w:hAnsi="Times New Roman" w:cs="Times New Roman"/>
          <w:bCs/>
          <w:sz w:val="28"/>
          <w:szCs w:val="28"/>
        </w:rPr>
        <w:t xml:space="preserve"> и медалью</w:t>
      </w:r>
      <w:r w:rsidR="00ED3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8F9" w:rsidRPr="00B208F9">
        <w:rPr>
          <w:rFonts w:ascii="Times New Roman" w:hAnsi="Times New Roman" w:cs="Times New Roman"/>
          <w:bCs/>
          <w:sz w:val="28"/>
          <w:szCs w:val="28"/>
        </w:rPr>
        <w:t>за отличные успехи в учебе</w:t>
      </w:r>
      <w:r w:rsidR="00B7598D" w:rsidRPr="00B208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1B60">
        <w:rPr>
          <w:rFonts w:ascii="Times New Roman" w:hAnsi="Times New Roman" w:cs="Times New Roman"/>
          <w:iCs/>
          <w:sz w:val="28"/>
          <w:szCs w:val="28"/>
        </w:rPr>
        <w:t xml:space="preserve">и активное участие в классных и школьных мероприятиях </w:t>
      </w:r>
      <w:r w:rsidR="00B208F9">
        <w:rPr>
          <w:rFonts w:ascii="Times New Roman" w:hAnsi="Times New Roman" w:cs="Times New Roman"/>
          <w:iCs/>
          <w:sz w:val="28"/>
          <w:szCs w:val="28"/>
        </w:rPr>
        <w:t>н</w:t>
      </w:r>
      <w:r w:rsidR="00B7598D" w:rsidRPr="00A13237">
        <w:rPr>
          <w:rFonts w:ascii="Times New Roman" w:hAnsi="Times New Roman" w:cs="Times New Roman"/>
          <w:iCs/>
          <w:sz w:val="28"/>
          <w:szCs w:val="28"/>
        </w:rPr>
        <w:t>аграждаются победители в номинации </w:t>
      </w:r>
      <w:r w:rsidR="00EF37C8">
        <w:rPr>
          <w:rFonts w:ascii="Times New Roman" w:hAnsi="Times New Roman" w:cs="Times New Roman"/>
          <w:b/>
          <w:bCs/>
          <w:iCs/>
          <w:sz w:val="28"/>
          <w:szCs w:val="28"/>
        </w:rPr>
        <w:t>«Наша гордость</w:t>
      </w:r>
      <w:r w:rsidR="00B7598D" w:rsidRPr="00A13237">
        <w:rPr>
          <w:rFonts w:ascii="Times New Roman" w:hAnsi="Times New Roman" w:cs="Times New Roman"/>
          <w:b/>
          <w:bCs/>
          <w:iCs/>
          <w:sz w:val="28"/>
          <w:szCs w:val="28"/>
        </w:rPr>
        <w:t>».</w:t>
      </w:r>
      <w:r w:rsidR="00B7598D" w:rsidRPr="00A13237">
        <w:rPr>
          <w:rFonts w:ascii="Times New Roman" w:hAnsi="Times New Roman" w:cs="Times New Roman"/>
          <w:sz w:val="28"/>
          <w:szCs w:val="28"/>
        </w:rPr>
        <w:t xml:space="preserve"> </w:t>
      </w:r>
      <w:r w:rsidR="00B7598D">
        <w:rPr>
          <w:rFonts w:ascii="Times New Roman" w:hAnsi="Times New Roman" w:cs="Times New Roman"/>
          <w:bCs/>
          <w:iCs/>
          <w:sz w:val="28"/>
          <w:szCs w:val="28"/>
        </w:rPr>
        <w:t>Встречайте наших отличников</w:t>
      </w:r>
      <w:r w:rsidR="00B7598D" w:rsidRPr="00A13237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B759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14E1">
        <w:rPr>
          <w:rFonts w:ascii="Times New Roman" w:hAnsi="Times New Roman" w:cs="Times New Roman"/>
          <w:bCs/>
          <w:iCs/>
          <w:sz w:val="28"/>
          <w:szCs w:val="28"/>
        </w:rPr>
        <w:t xml:space="preserve">Мартынюк Полина и </w:t>
      </w:r>
      <w:proofErr w:type="spellStart"/>
      <w:r w:rsidR="006D14E1">
        <w:rPr>
          <w:rFonts w:ascii="Times New Roman" w:hAnsi="Times New Roman" w:cs="Times New Roman"/>
          <w:bCs/>
          <w:iCs/>
          <w:sz w:val="28"/>
          <w:szCs w:val="28"/>
        </w:rPr>
        <w:t>Кожома</w:t>
      </w:r>
      <w:proofErr w:type="spellEnd"/>
      <w:r w:rsidR="006D14E1">
        <w:rPr>
          <w:rFonts w:ascii="Times New Roman" w:hAnsi="Times New Roman" w:cs="Times New Roman"/>
          <w:bCs/>
          <w:iCs/>
          <w:sz w:val="28"/>
          <w:szCs w:val="28"/>
        </w:rPr>
        <w:t xml:space="preserve"> Елизавета</w:t>
      </w:r>
      <w:r w:rsidR="005236F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7598D" w:rsidRPr="00972CB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B7598D" w:rsidRPr="00972CB2">
        <w:rPr>
          <w:rFonts w:ascii="Times New Roman" w:hAnsi="Times New Roman" w:cs="Times New Roman"/>
          <w:i/>
          <w:sz w:val="28"/>
          <w:szCs w:val="28"/>
        </w:rPr>
        <w:t>Вручаются грамоты отличникам.)</w:t>
      </w:r>
      <w:r w:rsidR="00B7598D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98D" w:rsidRPr="00A13237">
        <w:rPr>
          <w:rFonts w:ascii="Times New Roman" w:hAnsi="Times New Roman" w:cs="Times New Roman"/>
          <w:i/>
          <w:sz w:val="28"/>
          <w:szCs w:val="28"/>
        </w:rPr>
        <w:t>Дети получают грамоты и под фанфары поднимаются на сцену.</w:t>
      </w:r>
    </w:p>
    <w:p w:rsidR="00A57D7D" w:rsidRPr="006D14E1" w:rsidRDefault="00B7598D" w:rsidP="00B759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- Так держать и</w:t>
      </w:r>
      <w:r w:rsidR="003E02B7">
        <w:rPr>
          <w:rFonts w:ascii="Times New Roman" w:hAnsi="Times New Roman" w:cs="Times New Roman"/>
          <w:sz w:val="28"/>
          <w:szCs w:val="28"/>
        </w:rPr>
        <w:t xml:space="preserve"> в дальнейшем и не сбавлять ход</w:t>
      </w:r>
      <w:r>
        <w:rPr>
          <w:rFonts w:ascii="Times New Roman" w:hAnsi="Times New Roman" w:cs="Times New Roman"/>
          <w:sz w:val="28"/>
          <w:szCs w:val="28"/>
        </w:rPr>
        <w:t>. Проходите на свои места</w:t>
      </w:r>
      <w:r w:rsidRPr="00A13237">
        <w:rPr>
          <w:rFonts w:ascii="Times New Roman" w:hAnsi="Times New Roman" w:cs="Times New Roman"/>
          <w:sz w:val="28"/>
          <w:szCs w:val="28"/>
        </w:rPr>
        <w:t>.</w:t>
      </w:r>
    </w:p>
    <w:p w:rsidR="00B7598D" w:rsidRPr="00A13237" w:rsidRDefault="00D155D1" w:rsidP="00B759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B7598D" w:rsidRPr="00A132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7598D" w:rsidRPr="00D155D1" w:rsidRDefault="00B7598D" w:rsidP="00B759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5D1">
        <w:rPr>
          <w:rFonts w:ascii="Times New Roman" w:hAnsi="Times New Roman" w:cs="Times New Roman"/>
          <w:iCs/>
          <w:sz w:val="28"/>
          <w:szCs w:val="28"/>
        </w:rPr>
        <w:t>Как замечательно, что в школе есть ребята,</w:t>
      </w:r>
      <w:r w:rsidRPr="00D155D1">
        <w:rPr>
          <w:rFonts w:ascii="Times New Roman" w:hAnsi="Times New Roman" w:cs="Times New Roman"/>
          <w:iCs/>
          <w:sz w:val="28"/>
          <w:szCs w:val="28"/>
        </w:rPr>
        <w:br/>
        <w:t>Чьи ум и знания приносят славу ей,</w:t>
      </w:r>
      <w:r w:rsidRPr="00D155D1">
        <w:rPr>
          <w:rFonts w:ascii="Times New Roman" w:hAnsi="Times New Roman" w:cs="Times New Roman"/>
          <w:iCs/>
          <w:sz w:val="28"/>
          <w:szCs w:val="28"/>
        </w:rPr>
        <w:br/>
        <w:t>Ведь именно о них произнесут когда-то:</w:t>
      </w:r>
      <w:r w:rsidRPr="00D155D1">
        <w:rPr>
          <w:rFonts w:ascii="Times New Roman" w:hAnsi="Times New Roman" w:cs="Times New Roman"/>
          <w:iCs/>
          <w:sz w:val="28"/>
          <w:szCs w:val="28"/>
        </w:rPr>
        <w:br/>
        <w:t>Вы - гордость и надежда наших дней!</w:t>
      </w:r>
    </w:p>
    <w:p w:rsidR="00E15DFA" w:rsidRPr="00E15DFA" w:rsidRDefault="00E15DFA" w:rsidP="00E15DF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 17</w:t>
      </w:r>
      <w:r w:rsidRPr="00E15D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B7598D" w:rsidRPr="00A13237" w:rsidRDefault="00B7598D" w:rsidP="00D15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241B60">
        <w:rPr>
          <w:rFonts w:ascii="Times New Roman" w:hAnsi="Times New Roman" w:cs="Times New Roman"/>
          <w:sz w:val="28"/>
          <w:szCs w:val="28"/>
        </w:rPr>
        <w:t xml:space="preserve"> Грамотой </w:t>
      </w:r>
      <w:r w:rsidR="00ED3C8C">
        <w:rPr>
          <w:rFonts w:ascii="Times New Roman" w:hAnsi="Times New Roman" w:cs="Times New Roman"/>
          <w:sz w:val="28"/>
          <w:szCs w:val="28"/>
        </w:rPr>
        <w:t xml:space="preserve">и медалью </w:t>
      </w:r>
      <w:r w:rsidR="00241B60">
        <w:rPr>
          <w:rFonts w:ascii="Times New Roman" w:hAnsi="Times New Roman" w:cs="Times New Roman"/>
          <w:sz w:val="28"/>
          <w:szCs w:val="28"/>
        </w:rPr>
        <w:t xml:space="preserve">за хорошие успехи в учебе и активное участие в </w:t>
      </w:r>
      <w:r w:rsidR="00241B60">
        <w:rPr>
          <w:rFonts w:ascii="Times New Roman" w:hAnsi="Times New Roman" w:cs="Times New Roman"/>
          <w:iCs/>
          <w:sz w:val="28"/>
          <w:szCs w:val="28"/>
        </w:rPr>
        <w:t>классных и школьных мероприятиях</w:t>
      </w:r>
      <w:r w:rsidR="00241B60">
        <w:rPr>
          <w:rFonts w:ascii="Times New Roman" w:hAnsi="Times New Roman" w:cs="Times New Roman"/>
          <w:sz w:val="28"/>
          <w:szCs w:val="28"/>
        </w:rPr>
        <w:t xml:space="preserve"> н</w:t>
      </w:r>
      <w:r w:rsidRPr="00A13237">
        <w:rPr>
          <w:rFonts w:ascii="Times New Roman" w:hAnsi="Times New Roman" w:cs="Times New Roman"/>
          <w:sz w:val="28"/>
          <w:szCs w:val="28"/>
        </w:rPr>
        <w:t>аграждаются победители в номинации </w:t>
      </w:r>
      <w:r w:rsidRPr="00A13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0B71A1">
        <w:rPr>
          <w:rFonts w:ascii="Times New Roman" w:hAnsi="Times New Roman" w:cs="Times New Roman"/>
          <w:b/>
          <w:bCs/>
          <w:iCs/>
          <w:sz w:val="28"/>
          <w:szCs w:val="28"/>
        </w:rPr>
        <w:t>Умники и умницы</w:t>
      </w:r>
      <w:r w:rsidRPr="00A13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Pr="00A13237">
        <w:rPr>
          <w:rFonts w:ascii="Times New Roman" w:hAnsi="Times New Roman" w:cs="Times New Roman"/>
          <w:bCs/>
          <w:iCs/>
          <w:sz w:val="28"/>
          <w:szCs w:val="28"/>
        </w:rPr>
        <w:t xml:space="preserve"> А именно: </w:t>
      </w:r>
      <w:r w:rsidR="006D14E1">
        <w:rPr>
          <w:rFonts w:ascii="Times New Roman" w:hAnsi="Times New Roman" w:cs="Times New Roman"/>
          <w:bCs/>
          <w:iCs/>
          <w:sz w:val="28"/>
          <w:szCs w:val="28"/>
        </w:rPr>
        <w:t xml:space="preserve">Красина Полина, Карпова Екатерина, Мещеряков Иван, </w:t>
      </w:r>
      <w:proofErr w:type="spellStart"/>
      <w:r w:rsidR="006D14E1">
        <w:rPr>
          <w:rFonts w:ascii="Times New Roman" w:hAnsi="Times New Roman" w:cs="Times New Roman"/>
          <w:bCs/>
          <w:iCs/>
          <w:sz w:val="28"/>
          <w:szCs w:val="28"/>
        </w:rPr>
        <w:t>Женцов</w:t>
      </w:r>
      <w:proofErr w:type="spellEnd"/>
      <w:r w:rsidR="006D14E1">
        <w:rPr>
          <w:rFonts w:ascii="Times New Roman" w:hAnsi="Times New Roman" w:cs="Times New Roman"/>
          <w:bCs/>
          <w:iCs/>
          <w:sz w:val="28"/>
          <w:szCs w:val="28"/>
        </w:rPr>
        <w:t xml:space="preserve"> Ярослав, </w:t>
      </w:r>
      <w:proofErr w:type="spellStart"/>
      <w:r w:rsidR="006D14E1">
        <w:rPr>
          <w:rFonts w:ascii="Times New Roman" w:hAnsi="Times New Roman" w:cs="Times New Roman"/>
          <w:bCs/>
          <w:iCs/>
          <w:sz w:val="28"/>
          <w:szCs w:val="28"/>
        </w:rPr>
        <w:t>Хатина</w:t>
      </w:r>
      <w:proofErr w:type="spellEnd"/>
      <w:r w:rsidR="006D14E1">
        <w:rPr>
          <w:rFonts w:ascii="Times New Roman" w:hAnsi="Times New Roman" w:cs="Times New Roman"/>
          <w:bCs/>
          <w:iCs/>
          <w:sz w:val="28"/>
          <w:szCs w:val="28"/>
        </w:rPr>
        <w:t xml:space="preserve"> Галина, </w:t>
      </w:r>
      <w:proofErr w:type="spellStart"/>
      <w:r w:rsidR="006D14E1">
        <w:rPr>
          <w:rFonts w:ascii="Times New Roman" w:hAnsi="Times New Roman" w:cs="Times New Roman"/>
          <w:bCs/>
          <w:iCs/>
          <w:sz w:val="28"/>
          <w:szCs w:val="28"/>
        </w:rPr>
        <w:t>Новосадов</w:t>
      </w:r>
      <w:proofErr w:type="spellEnd"/>
      <w:r w:rsidR="006D14E1">
        <w:rPr>
          <w:rFonts w:ascii="Times New Roman" w:hAnsi="Times New Roman" w:cs="Times New Roman"/>
          <w:bCs/>
          <w:iCs/>
          <w:sz w:val="28"/>
          <w:szCs w:val="28"/>
        </w:rPr>
        <w:t xml:space="preserve"> Кирилл.</w:t>
      </w:r>
    </w:p>
    <w:p w:rsidR="00B7598D" w:rsidRPr="00A13237" w:rsidRDefault="00B7598D" w:rsidP="00B7598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32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грамоты хорошистам)</w:t>
      </w:r>
    </w:p>
    <w:p w:rsidR="00B7598D" w:rsidRPr="00D155D1" w:rsidRDefault="00B7598D" w:rsidP="00D155D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аем вам дальнейших успехов. Занимайте места в зале.</w:t>
      </w:r>
    </w:p>
    <w:p w:rsidR="00E15DFA" w:rsidRPr="00E15DFA" w:rsidRDefault="00E15DFA" w:rsidP="00E15DF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18</w:t>
      </w:r>
      <w:r w:rsidRPr="00E15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</w:p>
    <w:p w:rsidR="002F6550" w:rsidRDefault="00B7598D" w:rsidP="00AB68EF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A36C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алью</w:t>
      </w:r>
      <w:r w:rsidR="00AB6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тремление учиться лучше, </w:t>
      </w:r>
    </w:p>
    <w:p w:rsidR="00AB68EF" w:rsidRPr="00A36CBD" w:rsidRDefault="00AB68EF" w:rsidP="00AB68EF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Pr="00084B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B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ь, силу и сноровку!</w:t>
      </w:r>
    </w:p>
    <w:p w:rsidR="00AB68EF" w:rsidRPr="00AB68EF" w:rsidRDefault="00AB68EF" w:rsidP="00AB68EF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ный труд на тренировках!</w:t>
      </w:r>
    </w:p>
    <w:p w:rsidR="00AB68EF" w:rsidRPr="00AB68EF" w:rsidRDefault="00AB68EF" w:rsidP="00AB68EF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ранность, стальные нервы</w:t>
      </w:r>
    </w:p>
    <w:p w:rsidR="00D155D1" w:rsidRDefault="00AB68EF" w:rsidP="00D155D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стремление быть первым!</w:t>
      </w:r>
      <w:r w:rsidR="005A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98D" w:rsidRPr="00A13237" w:rsidRDefault="005A4F49" w:rsidP="00D155D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B7598D" w:rsidRPr="00A13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аждаются победители в номинации </w:t>
      </w:r>
      <w:r w:rsidR="00B7598D" w:rsidRPr="00A13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УЧШИЙ СПОРТСМЕН».</w:t>
      </w:r>
      <w:r w:rsidR="00B7598D" w:rsidRPr="00A132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они, </w:t>
      </w:r>
      <w:proofErr w:type="spellStart"/>
      <w:r w:rsidR="008E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ечайте</w:t>
      </w:r>
      <w:proofErr w:type="spellEnd"/>
      <w:r w:rsidR="008E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23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D1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ашкин </w:t>
      </w:r>
      <w:r w:rsidR="00523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D1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андр, Жуков Дмитрий, Сорокина Нина, Уланова Жанна.</w:t>
      </w:r>
    </w:p>
    <w:p w:rsidR="00B7598D" w:rsidRDefault="00B7598D" w:rsidP="00D155D1">
      <w:pPr>
        <w:pStyle w:val="a4"/>
        <w:shd w:val="clear" w:color="auto" w:fill="FFFFFC"/>
        <w:spacing w:after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A13237">
        <w:rPr>
          <w:rFonts w:eastAsia="Times New Roman"/>
          <w:bCs/>
          <w:color w:val="000000"/>
          <w:sz w:val="28"/>
          <w:szCs w:val="28"/>
          <w:lang w:eastAsia="ru-RU"/>
        </w:rPr>
        <w:t>- Пожелаем им удачи. Мы гордимся вами. Прошу вас занять свои места.</w:t>
      </w:r>
      <w:r w:rsidRPr="00A1323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7598D" w:rsidRPr="00A13237" w:rsidRDefault="00B7598D" w:rsidP="00B7598D">
      <w:pPr>
        <w:pStyle w:val="a4"/>
        <w:shd w:val="clear" w:color="auto" w:fill="FFFFFC"/>
        <w:spacing w:after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A1323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</w:p>
    <w:p w:rsidR="00B7598D" w:rsidRPr="00D155D1" w:rsidRDefault="00B7598D" w:rsidP="00B7598D">
      <w:pPr>
        <w:pStyle w:val="a4"/>
        <w:shd w:val="clear" w:color="auto" w:fill="FFFFFC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155D1">
        <w:rPr>
          <w:rFonts w:eastAsia="Times New Roman"/>
          <w:color w:val="000000"/>
          <w:sz w:val="28"/>
          <w:szCs w:val="28"/>
          <w:lang w:eastAsia="ru-RU"/>
        </w:rPr>
        <w:t>Друг в беде не бросит,</w:t>
      </w:r>
    </w:p>
    <w:p w:rsidR="00B7598D" w:rsidRPr="00D155D1" w:rsidRDefault="00B7598D" w:rsidP="00B7598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его не спросит.</w:t>
      </w:r>
    </w:p>
    <w:p w:rsidR="00B7598D" w:rsidRPr="00D155D1" w:rsidRDefault="00B7598D" w:rsidP="00B7598D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значит, настоящий друг.</w:t>
      </w:r>
    </w:p>
    <w:p w:rsidR="00E15DFA" w:rsidRPr="00E15DFA" w:rsidRDefault="00E15DFA" w:rsidP="00E15DF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19</w:t>
      </w:r>
      <w:r w:rsidRPr="00E15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</w:p>
    <w:p w:rsidR="00ED3C8C" w:rsidRDefault="00B7598D" w:rsidP="00D155D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всегда должен обладать такой чертой характера, как доброта. Ведь не зря говорят: "Доброта спасёт мир".</w:t>
      </w:r>
      <w:r w:rsidR="00ED3C8C" w:rsidRPr="00ED3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7598D" w:rsidRPr="00A13237" w:rsidRDefault="00A36CBD" w:rsidP="00D155D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алью</w:t>
      </w:r>
      <w:r w:rsidR="00ED3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тремление учиться лучше, </w:t>
      </w:r>
      <w:r w:rsidR="00ED3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доброту души и готовность прийти на помощь в трудную минуту</w:t>
      </w:r>
      <w:r w:rsidR="00B7598D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C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B7598D" w:rsidRPr="00A13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аждаются победители в номинации</w:t>
      </w:r>
      <w:r w:rsidR="00B7598D" w:rsidRPr="00A13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АМЫЙ ДОБРЫЙ УЧЕНИК». </w:t>
      </w:r>
      <w:r w:rsidR="00B7598D" w:rsidRPr="00A13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речайте их:</w:t>
      </w:r>
      <w:r w:rsidR="00523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D1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ргеева Елена, </w:t>
      </w:r>
      <w:proofErr w:type="spellStart"/>
      <w:r w:rsidR="006D1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тян</w:t>
      </w:r>
      <w:proofErr w:type="spellEnd"/>
      <w:r w:rsidR="006D1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рослав, Виноградов Евгений, </w:t>
      </w:r>
      <w:proofErr w:type="spellStart"/>
      <w:r w:rsidR="006D1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мба</w:t>
      </w:r>
      <w:proofErr w:type="spellEnd"/>
      <w:r w:rsidR="006D14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кита.</w:t>
      </w:r>
    </w:p>
    <w:p w:rsidR="00A57D7D" w:rsidRPr="006D14E1" w:rsidRDefault="00B7598D" w:rsidP="006D14E1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! Так держать! Занимайте свои места.</w:t>
      </w:r>
    </w:p>
    <w:p w:rsidR="00E15DFA" w:rsidRPr="00E15DFA" w:rsidRDefault="00E15DFA" w:rsidP="00E15DF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айд 20</w:t>
      </w:r>
      <w:r w:rsidRPr="00E15DF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. </w:t>
      </w:r>
    </w:p>
    <w:p w:rsidR="006D14E1" w:rsidRDefault="006D14E1" w:rsidP="00D155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</w:p>
    <w:p w:rsidR="006D14E1" w:rsidRDefault="00D155D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14E1">
        <w:rPr>
          <w:rFonts w:ascii="Times New Roman" w:eastAsia="Times New Roman" w:hAnsi="Times New Roman" w:cs="Times New Roman"/>
          <w:sz w:val="28"/>
          <w:szCs w:val="28"/>
        </w:rPr>
        <w:t>Давайте вспомним, как когда-то, в сентябре,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лись в школьном мы дворе.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ветами, с портфелями потом</w:t>
      </w:r>
    </w:p>
    <w:p w:rsidR="006D14E1" w:rsidRDefault="006D14E1" w:rsidP="00D15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шли в чудесный этот дом!</w:t>
      </w:r>
    </w:p>
    <w:p w:rsidR="006D14E1" w:rsidRDefault="00D155D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14E1">
        <w:rPr>
          <w:rFonts w:ascii="Times New Roman" w:eastAsia="Times New Roman" w:hAnsi="Times New Roman" w:cs="Times New Roman"/>
          <w:sz w:val="28"/>
          <w:szCs w:val="28"/>
        </w:rPr>
        <w:t>Вы помните? Вы все, конечно, помните,</w:t>
      </w:r>
      <w:r w:rsidR="006D14E1">
        <w:rPr>
          <w:rFonts w:ascii="Times New Roman" w:eastAsia="Times New Roman" w:hAnsi="Times New Roman" w:cs="Times New Roman"/>
          <w:sz w:val="28"/>
          <w:szCs w:val="28"/>
        </w:rPr>
        <w:br/>
        <w:t>Как мамы за руку нас в школу привели,</w:t>
      </w:r>
      <w:r w:rsidR="006D14E1">
        <w:rPr>
          <w:rFonts w:ascii="Times New Roman" w:eastAsia="Times New Roman" w:hAnsi="Times New Roman" w:cs="Times New Roman"/>
          <w:sz w:val="28"/>
          <w:szCs w:val="28"/>
        </w:rPr>
        <w:br/>
        <w:t>Взволнованно назвали новым словом – школьники!</w:t>
      </w:r>
      <w:r w:rsidR="006D14E1">
        <w:rPr>
          <w:rFonts w:ascii="Times New Roman" w:eastAsia="Times New Roman" w:hAnsi="Times New Roman" w:cs="Times New Roman"/>
          <w:sz w:val="28"/>
          <w:szCs w:val="28"/>
        </w:rPr>
        <w:br/>
        <w:t>И мы навстречу знаниям пошли.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55D1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За мамину руку надёжно держась,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 мы впервые отправились в класс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амый свой первый в жизни урок.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то первым нас встретил?     (вместе): Школьный звонок! </w:t>
      </w:r>
    </w:p>
    <w:p w:rsidR="006D14E1" w:rsidRDefault="006D14E1" w:rsidP="006D14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венит школьный звонок.</w:t>
      </w:r>
    </w:p>
    <w:p w:rsidR="006D14E1" w:rsidRDefault="006D14E1" w:rsidP="006D14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14E1" w:rsidRDefault="00D155D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14E1">
        <w:rPr>
          <w:rFonts w:ascii="Times New Roman" w:eastAsia="Times New Roman" w:hAnsi="Times New Roman" w:cs="Times New Roman"/>
          <w:sz w:val="28"/>
          <w:szCs w:val="28"/>
        </w:rPr>
        <w:t>Мы помним тот звонок весёлый.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прозвенел нам в первый раз,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вошли с цветами в школу,</w:t>
      </w:r>
    </w:p>
    <w:p w:rsidR="006D14E1" w:rsidRDefault="006D14E1" w:rsidP="00D15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й первый, самый лучший, класс.</w:t>
      </w:r>
    </w:p>
    <w:p w:rsidR="006D14E1" w:rsidRDefault="00D155D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14E1">
        <w:rPr>
          <w:rFonts w:ascii="Times New Roman" w:eastAsia="Times New Roman" w:hAnsi="Times New Roman" w:cs="Times New Roman"/>
          <w:sz w:val="28"/>
          <w:szCs w:val="28"/>
        </w:rPr>
        <w:t>Как встретил у дверей учитель,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верный друг на много дней,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шумная семья большая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ужек новых и друзей.</w:t>
      </w:r>
    </w:p>
    <w:p w:rsidR="006D14E1" w:rsidRDefault="00D155D1" w:rsidP="00D15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D14E1">
        <w:rPr>
          <w:rFonts w:ascii="Times New Roman" w:eastAsia="Times New Roman" w:hAnsi="Times New Roman" w:cs="Times New Roman"/>
          <w:sz w:val="28"/>
          <w:szCs w:val="28"/>
        </w:rPr>
        <w:t>Научились мы учиться,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евать и не лениться,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«4» и на «5»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ках отвечать.</w:t>
      </w:r>
    </w:p>
    <w:p w:rsidR="00D155D1" w:rsidRDefault="00D155D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ола. Это слово стало для нас родным и близким.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с чего она начинается?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портфеля? С первого звонка?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кусочка белого мелка?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первой буквы? С первой оценки?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первой школьной переменки?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может с первого тетрадного листа?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альбома, красок, дневника?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доски и парты? С букваря?!</w:t>
      </w:r>
    </w:p>
    <w:p w:rsidR="006D14E1" w:rsidRDefault="006D14E1" w:rsidP="006D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чего – не знаю точно я, но помню лишь когда:</w:t>
      </w:r>
    </w:p>
    <w:p w:rsidR="006D14E1" w:rsidRPr="006D14E1" w:rsidRDefault="006D14E1" w:rsidP="00804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 сентября всегда!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сня «Не крутите пестрый глобус»</w:t>
      </w:r>
    </w:p>
    <w:p w:rsidR="00B83CD9" w:rsidRPr="00A13237" w:rsidRDefault="00B83CD9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13237">
        <w:rPr>
          <w:rFonts w:ascii="Times New Roman" w:hAnsi="Times New Roman" w:cs="Times New Roman"/>
          <w:sz w:val="28"/>
          <w:szCs w:val="28"/>
        </w:rPr>
        <w:t xml:space="preserve"> Первая учительница- особенный педагог в жизни каждого школьника. Ведь именно она дала первые знания. Знания не только учебные, но и жизненные. С каким терпением и добротой она доносила до детских голов такой разный и порой непростой материал. Сколько сил и заботы она вложила в </w:t>
      </w:r>
      <w:r w:rsidR="008E7327">
        <w:rPr>
          <w:rFonts w:ascii="Times New Roman" w:hAnsi="Times New Roman" w:cs="Times New Roman"/>
          <w:sz w:val="28"/>
          <w:szCs w:val="28"/>
        </w:rPr>
        <w:t>сердце каждого. После садика ребята</w:t>
      </w:r>
      <w:r w:rsidRPr="00A13237">
        <w:rPr>
          <w:rFonts w:ascii="Times New Roman" w:hAnsi="Times New Roman" w:cs="Times New Roman"/>
          <w:sz w:val="28"/>
          <w:szCs w:val="28"/>
        </w:rPr>
        <w:t xml:space="preserve"> считали себ</w:t>
      </w:r>
      <w:r w:rsidR="004611DF">
        <w:rPr>
          <w:rFonts w:ascii="Times New Roman" w:hAnsi="Times New Roman" w:cs="Times New Roman"/>
          <w:sz w:val="28"/>
          <w:szCs w:val="28"/>
        </w:rPr>
        <w:t>я уже взрослыми, ведь они стали школьниками</w:t>
      </w:r>
      <w:r w:rsidRPr="00A13237">
        <w:rPr>
          <w:rFonts w:ascii="Times New Roman" w:hAnsi="Times New Roman" w:cs="Times New Roman"/>
          <w:sz w:val="28"/>
          <w:szCs w:val="28"/>
        </w:rPr>
        <w:t xml:space="preserve">. И только благодаря мудрости первой учительницы они стали воспринимать ее </w:t>
      </w:r>
      <w:r w:rsidR="00E65033" w:rsidRPr="00A13237">
        <w:rPr>
          <w:rFonts w:ascii="Times New Roman" w:hAnsi="Times New Roman" w:cs="Times New Roman"/>
          <w:sz w:val="28"/>
          <w:szCs w:val="28"/>
        </w:rPr>
        <w:t xml:space="preserve">не </w:t>
      </w:r>
      <w:r w:rsidR="00E65033" w:rsidRPr="00A13237">
        <w:rPr>
          <w:rFonts w:ascii="Times New Roman" w:hAnsi="Times New Roman" w:cs="Times New Roman"/>
          <w:sz w:val="28"/>
          <w:szCs w:val="28"/>
        </w:rPr>
        <w:lastRenderedPageBreak/>
        <w:t>только как наставника, но и как настоящего друга.</w:t>
      </w:r>
      <w:r w:rsidR="00BF09F0">
        <w:rPr>
          <w:rFonts w:ascii="Times New Roman" w:hAnsi="Times New Roman" w:cs="Times New Roman"/>
          <w:sz w:val="28"/>
          <w:szCs w:val="28"/>
        </w:rPr>
        <w:t xml:space="preserve"> Р</w:t>
      </w:r>
      <w:r w:rsidRPr="00A13237">
        <w:rPr>
          <w:rFonts w:ascii="Times New Roman" w:hAnsi="Times New Roman" w:cs="Times New Roman"/>
          <w:sz w:val="28"/>
          <w:szCs w:val="28"/>
        </w:rPr>
        <w:t>ебята хотят сказать слова благодарности</w:t>
      </w:r>
      <w:r w:rsidR="00BF0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9F0">
        <w:rPr>
          <w:rFonts w:ascii="Times New Roman" w:hAnsi="Times New Roman" w:cs="Times New Roman"/>
          <w:sz w:val="28"/>
          <w:szCs w:val="28"/>
        </w:rPr>
        <w:t>Хуббатовой</w:t>
      </w:r>
      <w:proofErr w:type="spellEnd"/>
      <w:r w:rsidR="00BF0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9F0">
        <w:rPr>
          <w:rFonts w:ascii="Times New Roman" w:hAnsi="Times New Roman" w:cs="Times New Roman"/>
          <w:sz w:val="28"/>
          <w:szCs w:val="28"/>
        </w:rPr>
        <w:t>Гульфие</w:t>
      </w:r>
      <w:proofErr w:type="spellEnd"/>
      <w:r w:rsidR="00BF0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9F0">
        <w:rPr>
          <w:rFonts w:ascii="Times New Roman" w:hAnsi="Times New Roman" w:cs="Times New Roman"/>
          <w:sz w:val="28"/>
          <w:szCs w:val="28"/>
        </w:rPr>
        <w:t>Сагитовне</w:t>
      </w:r>
      <w:proofErr w:type="spellEnd"/>
      <w:r w:rsidR="00BF09F0">
        <w:rPr>
          <w:rFonts w:ascii="Times New Roman" w:hAnsi="Times New Roman" w:cs="Times New Roman"/>
          <w:sz w:val="28"/>
          <w:szCs w:val="28"/>
        </w:rPr>
        <w:t>.</w:t>
      </w:r>
    </w:p>
    <w:p w:rsidR="00EB7236" w:rsidRDefault="00EB7236" w:rsidP="00EB72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3964BF" w:rsidRPr="00A13237" w:rsidRDefault="00470F5A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64BF" w:rsidRPr="00A13237">
        <w:rPr>
          <w:rFonts w:ascii="Times New Roman" w:hAnsi="Times New Roman" w:cs="Times New Roman"/>
          <w:sz w:val="28"/>
          <w:szCs w:val="28"/>
        </w:rPr>
        <w:t>Первый учитель — он как первая любовь:</w:t>
      </w:r>
    </w:p>
    <w:p w:rsidR="003964BF" w:rsidRPr="00A13237" w:rsidRDefault="003964BF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Он навсегда в душе и сердце остается.</w:t>
      </w:r>
    </w:p>
    <w:p w:rsidR="003964BF" w:rsidRPr="00A13237" w:rsidRDefault="003964BF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Мы будем вспоминать вас вновь и вновь,</w:t>
      </w:r>
    </w:p>
    <w:p w:rsidR="003964BF" w:rsidRPr="00A13237" w:rsidRDefault="003964BF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Хоть в первый класс, конечно, не вернемся.</w:t>
      </w:r>
    </w:p>
    <w:p w:rsidR="003964BF" w:rsidRPr="00A13237" w:rsidRDefault="00470F5A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964BF" w:rsidRPr="00A13237">
        <w:rPr>
          <w:rFonts w:ascii="Times New Roman" w:hAnsi="Times New Roman" w:cs="Times New Roman"/>
          <w:sz w:val="28"/>
          <w:szCs w:val="28"/>
        </w:rPr>
        <w:t>Вы нас учили буковки писать,</w:t>
      </w:r>
    </w:p>
    <w:p w:rsidR="003964BF" w:rsidRPr="00A13237" w:rsidRDefault="003964BF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Любить природу и считать примеры,</w:t>
      </w:r>
    </w:p>
    <w:p w:rsidR="003964BF" w:rsidRPr="00A13237" w:rsidRDefault="003964BF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Друзей беречь и старших уважать</w:t>
      </w:r>
    </w:p>
    <w:p w:rsidR="003964BF" w:rsidRPr="00A13237" w:rsidRDefault="003964BF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И у доски нам делали премьеры.</w:t>
      </w:r>
    </w:p>
    <w:p w:rsidR="003964BF" w:rsidRPr="00A13237" w:rsidRDefault="00470F5A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964BF" w:rsidRPr="00A13237">
        <w:rPr>
          <w:rFonts w:ascii="Times New Roman" w:hAnsi="Times New Roman" w:cs="Times New Roman"/>
          <w:sz w:val="28"/>
          <w:szCs w:val="28"/>
        </w:rPr>
        <w:t>Отчетливо мы помним этот день,</w:t>
      </w:r>
    </w:p>
    <w:p w:rsidR="003964BF" w:rsidRPr="00A13237" w:rsidRDefault="003964BF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Как в школу мы ворвались без оглядки,</w:t>
      </w:r>
    </w:p>
    <w:p w:rsidR="003964BF" w:rsidRPr="00A13237" w:rsidRDefault="003964BF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Вам подарили нежную сирень,</w:t>
      </w:r>
    </w:p>
    <w:p w:rsidR="003964BF" w:rsidRPr="00A13237" w:rsidRDefault="003964BF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А вы взамен нам прописи-тетрадки.</w:t>
      </w:r>
    </w:p>
    <w:p w:rsidR="003964BF" w:rsidRPr="00A13237" w:rsidRDefault="00BF09F0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70F5A" w:rsidRPr="00A132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64BF" w:rsidRPr="00A13237">
        <w:rPr>
          <w:rFonts w:ascii="Times New Roman" w:hAnsi="Times New Roman" w:cs="Times New Roman"/>
          <w:sz w:val="28"/>
          <w:szCs w:val="28"/>
        </w:rPr>
        <w:t>Спасибо вам, учитель первый наш,</w:t>
      </w:r>
    </w:p>
    <w:p w:rsidR="00972CB2" w:rsidRPr="00BF09F0" w:rsidRDefault="003964BF" w:rsidP="00EB7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237">
        <w:rPr>
          <w:rFonts w:ascii="Times New Roman" w:hAnsi="Times New Roman" w:cs="Times New Roman"/>
          <w:sz w:val="28"/>
          <w:szCs w:val="28"/>
        </w:rPr>
        <w:t>За труд и ла</w:t>
      </w:r>
      <w:r w:rsidR="00BF09F0">
        <w:rPr>
          <w:rFonts w:ascii="Times New Roman" w:hAnsi="Times New Roman" w:cs="Times New Roman"/>
          <w:sz w:val="28"/>
          <w:szCs w:val="28"/>
        </w:rPr>
        <w:t>ску, доброту, заботу.</w:t>
      </w:r>
    </w:p>
    <w:p w:rsidR="00E15DFA" w:rsidRPr="00E15DFA" w:rsidRDefault="00E15DFA" w:rsidP="00E15DFA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21</w:t>
      </w:r>
      <w:r w:rsidRPr="00E15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</w:p>
    <w:p w:rsidR="00EB7236" w:rsidRDefault="00A13237" w:rsidP="008040DC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084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годня, </w:t>
      </w:r>
      <w:r w:rsidR="00084B4E" w:rsidRPr="00084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хотим от души поблагодарить всех учителей, </w:t>
      </w:r>
      <w:r w:rsidR="00EB72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вших с нами четыре года. </w:t>
      </w:r>
    </w:p>
    <w:p w:rsidR="00972CB2" w:rsidRPr="00BF09F0" w:rsidRDefault="004611DF" w:rsidP="008040DC">
      <w:pPr>
        <w:shd w:val="clear" w:color="auto" w:fill="FFFF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ббат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льф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гитов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рачева Татьяна Егоровна, </w:t>
      </w:r>
      <w:r w:rsidR="00084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якова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алья</w:t>
      </w:r>
      <w:r w:rsidR="00084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ловна, </w:t>
      </w:r>
      <w:r w:rsidR="00BF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ынюк Оксана Ивановн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днева Светлана Петровн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ва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талья Николаевна, </w:t>
      </w:r>
      <w:proofErr w:type="spellStart"/>
      <w:r w:rsidR="00BF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бонен</w:t>
      </w:r>
      <w:proofErr w:type="spellEnd"/>
      <w:r w:rsidR="00BF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изавета Сергеевна</w:t>
      </w:r>
      <w:proofErr w:type="gramStart"/>
      <w:r w:rsidR="00BF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рсуков Дмитрий Сергеевич, </w:t>
      </w:r>
      <w:r w:rsidR="00BF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исова Людмила Валерье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72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EB7236" w:rsidRPr="00EB7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хотим вам сказать огромное спасибо!</w:t>
      </w:r>
      <w:r w:rsidR="00A13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72CB2" w:rsidRDefault="00972CB2" w:rsidP="00EB7236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</w:t>
      </w:r>
    </w:p>
    <w:p w:rsidR="00BF09F0" w:rsidRDefault="00084B4E" w:rsidP="00EB7236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 мы всем желаем,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чты и цели чтоб сбывались,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аще чтобы улыбались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жизнью просто наслаждались!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каждый миг вас озаряет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описуемой красой!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ушу слово согревает,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е тревожит сердце боль.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нашу благодарность</w:t>
      </w:r>
      <w:r w:rsidR="00A13237"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ваш упорный в школе труд.</w:t>
      </w:r>
    </w:p>
    <w:p w:rsidR="00A13237" w:rsidRPr="00A13237" w:rsidRDefault="00A13237" w:rsidP="00EB7236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е ликованье, радость,</w:t>
      </w:r>
      <w:r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доме счастье и уют!</w:t>
      </w:r>
    </w:p>
    <w:p w:rsidR="004611DF" w:rsidRDefault="00A13237" w:rsidP="00EB7236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для вас</w:t>
      </w:r>
      <w:r w:rsidR="00EB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исполнят </w:t>
      </w:r>
      <w:r w:rsidR="00BF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 нашей школы.</w:t>
      </w:r>
    </w:p>
    <w:p w:rsidR="00A13237" w:rsidRPr="008040DC" w:rsidRDefault="00FC2317" w:rsidP="008040DC">
      <w:pPr>
        <w:shd w:val="clear" w:color="auto" w:fill="FFFFFC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040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узыка 6</w:t>
      </w:r>
      <w:r w:rsidR="00FA4C84" w:rsidRPr="008040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(Поют </w:t>
      </w:r>
      <w:r w:rsidR="008040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ИМН школы</w:t>
      </w:r>
      <w:r w:rsidR="00FA4C84" w:rsidRPr="008040D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</w:t>
      </w:r>
    </w:p>
    <w:p w:rsidR="00972CB2" w:rsidRDefault="00972CB2" w:rsidP="00EB723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040DC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BF09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ь</w:t>
      </w:r>
      <w:proofErr w:type="gramStart"/>
      <w:r w:rsidRPr="00BF09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proofErr w:type="spellEnd"/>
      <w:proofErr w:type="gramEnd"/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перь пришло время школьных новост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ценка)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вый ученик: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не десять лет, я в четвёртом классе,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же я в пятый перешёл.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под диваном на террасе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чера тетрадь свою нашёл.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ю тетрадь – Мещерякова Вани – 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в первом классе потерял.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утри – не разберёшь ни слова!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ужто это я писал?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ие страшные крючки, 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дохлые кружочки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нулись, будто старички,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весились со строчки.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торой ученик:</w:t>
      </w: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заглядывает в тетрадь к первому, смеясь, говорит):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 и толстуха буква “А”!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, просто как лягушка!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“Я” свернулась голова,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“Е” пропало ушко.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это что за ерунда?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 палки скачут!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 наклонились, кто куда,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наш забор на даче.</w:t>
      </w:r>
    </w:p>
    <w:p w:rsidR="00BF09F0" w:rsidRPr="00BF09F0" w:rsidRDefault="00BF09F0" w:rsidP="00BF09F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веселился  от души:</w:t>
      </w:r>
    </w:p>
    <w:p w:rsidR="00E15DFA" w:rsidRPr="008040DC" w:rsidRDefault="00BF09F0" w:rsidP="00EB72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09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жасно пишут малыши!</w:t>
      </w:r>
    </w:p>
    <w:p w:rsidR="00972CB2" w:rsidRPr="00E15DFA" w:rsidRDefault="00E15DFA" w:rsidP="00EB72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22</w:t>
      </w:r>
      <w:r w:rsidRPr="00E15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</w:p>
    <w:p w:rsidR="00816250" w:rsidRPr="00816250" w:rsidRDefault="00816250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proofErr w:type="gramStart"/>
      <w:r w:rsidRPr="008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 восхождении В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сопрово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ерные друзья и помощники – В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родители. Добрым советом, мудрым наказом направляли они нас. Ведь все эти годы, каждый день, из урока в урок, из четверти в четверть вместе с вами заново учились ваши мамы и папы, дедушки и бабуш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ил они затратили, чтобы В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бились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в, были красивы, счастливы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,  как и вы, а может быть, и больше вас, волновались, переживали неудачи, радовались вашим победам. Как грустили их глаза, когда порой вы приносили плохую отметку в дневнике! Какие искорки зажигались в них, когда у вас всё получалось! По нашим подсчетам вы, уважаемые родит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еще одно начальное образование Какое счастье, что у вас такие замечательные родители.</w:t>
      </w:r>
    </w:p>
    <w:p w:rsidR="00816250" w:rsidRPr="00816250" w:rsidRDefault="00816250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816250" w:rsidRPr="008040DC" w:rsidRDefault="008040DC" w:rsidP="00804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6250" w:rsidRPr="008040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,  добрые, родители,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хотим мы «спасибо» сказать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боту, за то, что вы с нами.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готовы, всегда помогать.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з класса в класс переходили,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лись знаний и росли.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ему нас в школе научили,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осилить вы нам помогли.</w:t>
      </w:r>
    </w:p>
    <w:p w:rsidR="00816250" w:rsidRPr="00816250" w:rsidRDefault="008040DC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6250"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мамы, милые папы!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вы рядом сейчас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торжественный, радостный час.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ость свою мы с вами разделим,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для нас вы компас земной.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ля родителей главное – дети!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ны вам всей душой.</w:t>
      </w:r>
    </w:p>
    <w:p w:rsidR="00816250" w:rsidRPr="00816250" w:rsidRDefault="008040DC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16250"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вас за ласку, за тепло,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 нас заботой окружили,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свое здоровье и покой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ртвенный алтарь вы положили.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дружно сами!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скажем маме!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скажем папе!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скажем бабушкам!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скажем дедушкам!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хлопоты, за ласки,</w:t>
      </w:r>
    </w:p>
    <w:p w:rsidR="00816250" w:rsidRP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мощь, за подсказки!</w:t>
      </w:r>
    </w:p>
    <w:p w:rsidR="00972CB2" w:rsidRPr="008040DC" w:rsidRDefault="00816250" w:rsidP="00EB7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-си-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15DFA" w:rsidRPr="00E15DFA" w:rsidRDefault="00E15DFA" w:rsidP="00E15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24</w:t>
      </w:r>
      <w:r w:rsidRPr="00E15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</w:p>
    <w:p w:rsidR="00A03B1D" w:rsidRPr="00A13237" w:rsidRDefault="002313E9" w:rsidP="00EB7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AC674B" w:rsidRPr="00A13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ло время для номинации</w:t>
      </w:r>
      <w:r w:rsidR="00AC674B" w:rsidRPr="00A1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ктивные родители».</w:t>
      </w:r>
      <w:r w:rsidR="00AC674B" w:rsidRPr="00A13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D6DC4" w:rsidRDefault="002313E9" w:rsidP="0080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4B0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хочу сказать всем родителям б</w:t>
      </w:r>
      <w:r w:rsidR="00AA7EBC" w:rsidRPr="00AA7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</w:t>
      </w:r>
      <w:r w:rsidR="004B002A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отим объявить благодарность тем родителям, которые на протяжении 4-ёх лет принимали активное участие в жизни класса. </w:t>
      </w:r>
      <w:r w:rsidR="00AA7EBC" w:rsidRPr="00AA7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разрешите нам вручить благодарности от школы самым активным нашим помощникам</w:t>
      </w:r>
      <w:r w:rsidR="00AA7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директору школы.</w:t>
      </w:r>
      <w:r w:rsidR="004B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DC4" w:rsidRPr="008040DC" w:rsidRDefault="00A03B1D" w:rsidP="008040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72CB2" w:rsidRPr="00804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учают</w:t>
      </w:r>
      <w:r w:rsidRPr="00804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лагодарности родителям)</w:t>
      </w:r>
      <w:bookmarkStart w:id="1" w:name="h.gjdgxs"/>
      <w:bookmarkEnd w:id="1"/>
    </w:p>
    <w:p w:rsidR="00E15DFA" w:rsidRPr="00E15DFA" w:rsidRDefault="00A03B1D" w:rsidP="00E15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акого трогательного момента я думаю, </w:t>
      </w:r>
      <w:r w:rsidR="0022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вас еще хватит сил 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пения. Родители к клят</w:t>
      </w:r>
      <w:r w:rsidR="00FD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готовы? </w:t>
      </w:r>
      <w:r w:rsidR="00D30B9A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00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25</w:t>
      </w:r>
      <w:r w:rsidR="00E15DFA" w:rsidRPr="00E15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</w:p>
    <w:p w:rsidR="005A4F49" w:rsidRDefault="00D30B9A" w:rsidP="00EB72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ятва родителей.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я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ученье поможем всегда. ДА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етьми была школа горда. ДА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 пугает задач чехарда. ДА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лы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для нас ерунда. ДА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янемс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тей не лупить никогда. ДА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слегка пожурить иногда. ДА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йны, как в речке вода. ДА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дрыми будем, как в небе з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да. ДА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ть по утрам в холода. ДА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успеть и туда и сюда. ДА!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ж завершится учебы пора, </w:t>
      </w:r>
      <w:r w:rsidR="00A03B1D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</w:t>
      </w:r>
      <w:r w:rsidR="0080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детьми погуляем тогда! ДА! </w:t>
      </w:r>
    </w:p>
    <w:p w:rsidR="00900036" w:rsidRPr="00900036" w:rsidRDefault="00900036" w:rsidP="00900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26</w:t>
      </w:r>
      <w:r w:rsidRPr="009000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</w:p>
    <w:p w:rsidR="00816250" w:rsidRPr="00816250" w:rsidRDefault="007C0098" w:rsidP="00804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одители,</w:t>
      </w:r>
      <w:r w:rsidR="004B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али клятву, поэ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ржите свое обещание. </w:t>
      </w:r>
      <w:r w:rsidR="005A4F49"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оптимистичной ноте ц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ония награждения объявляется закрытой.</w:t>
      </w:r>
      <w:r w:rsidR="00816250" w:rsidRPr="008162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16250" w:rsidRPr="00816250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ем наших родителей с окончанием начальной школы.</w:t>
      </w:r>
    </w:p>
    <w:p w:rsidR="00816250" w:rsidRPr="008040DC" w:rsidRDefault="00FD57B4" w:rsidP="008040DC">
      <w:pPr>
        <w:spacing w:after="0" w:line="240" w:lineRule="auto"/>
        <w:ind w:firstLine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00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зыка </w:t>
      </w:r>
      <w:r w:rsidR="00AD6DC4" w:rsidRPr="00900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900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(фоном)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ученик. Родители,  нам ещё 7 лет учиться!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ученик. Крепитесь, дорогие мамы, папы, бабушки и дедушки.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ученик. И с 1 сентября 5-го класса беритесь за нас, как за первоклассников.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ученик. Беспощадно контролируйте!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ученик. Сидите над нами до тех пор, пока все уроки не будут выполнены.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ученик. Гоните нас от компьютеров в спортивные секции, круж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ученик. И от телевизора за книжку.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едущ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! Молодцы! Напросились!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ведущий: Страшно подумать, что теперь с нами будет.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ведущий (передразнивает) Сидите с нами в 5-ом классе как в первом.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ведущий: Пятый класс не первый, мамы не потянут.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. Мамы, потянем? (Потянем)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едущий: А 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и? </w:t>
      </w:r>
    </w:p>
    <w:p w:rsidR="00816250" w:rsidRDefault="00816250" w:rsidP="00816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Постараемся. </w:t>
      </w:r>
    </w:p>
    <w:p w:rsidR="00816250" w:rsidRDefault="00816250" w:rsidP="00816250">
      <w:pPr>
        <w:pStyle w:val="a4"/>
        <w:shd w:val="clear" w:color="auto" w:fill="FFFFFF"/>
        <w:spacing w:after="0"/>
        <w:ind w:firstLine="709"/>
        <w:rPr>
          <w:rStyle w:val="aa"/>
          <w:bdr w:val="none" w:sz="0" w:space="0" w:color="auto" w:frame="1"/>
        </w:rPr>
      </w:pPr>
    </w:p>
    <w:p w:rsidR="00816250" w:rsidRPr="008040DC" w:rsidRDefault="00816250" w:rsidP="008040DC">
      <w:pPr>
        <w:pStyle w:val="a4"/>
        <w:shd w:val="clear" w:color="auto" w:fill="FFFFFF"/>
        <w:spacing w:after="0"/>
        <w:ind w:firstLine="709"/>
        <w:jc w:val="center"/>
        <w:rPr>
          <w:i/>
        </w:rPr>
      </w:pPr>
      <w:r w:rsidRPr="008040DC">
        <w:rPr>
          <w:b/>
          <w:i/>
          <w:sz w:val="28"/>
          <w:szCs w:val="28"/>
        </w:rPr>
        <w:t>танец Весна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rStyle w:val="aa"/>
          <w:sz w:val="28"/>
          <w:szCs w:val="28"/>
          <w:bdr w:val="none" w:sz="0" w:space="0" w:color="auto" w:frame="1"/>
        </w:rPr>
        <w:t>Ученик: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от и кончился наш год учебный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зовите вы нас </w:t>
      </w:r>
      <w:proofErr w:type="spellStart"/>
      <w:r>
        <w:rPr>
          <w:sz w:val="28"/>
          <w:szCs w:val="28"/>
        </w:rPr>
        <w:t>четвероклашками</w:t>
      </w:r>
      <w:proofErr w:type="spellEnd"/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Стали туфли малы нам и кеды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И короткими стали рубашки.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rStyle w:val="aa"/>
          <w:sz w:val="28"/>
          <w:szCs w:val="28"/>
          <w:bdr w:val="none" w:sz="0" w:space="0" w:color="auto" w:frame="1"/>
        </w:rPr>
        <w:t>Ученик: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Мы со школой начальной прощаемся,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Расстаемся, увы, навсегда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 сентябре мы снова встречаемся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Будет средняя школа тогда.</w:t>
      </w:r>
    </w:p>
    <w:p w:rsidR="00816250" w:rsidRDefault="00816250" w:rsidP="00816250">
      <w:pPr>
        <w:pStyle w:val="a4"/>
        <w:shd w:val="clear" w:color="auto" w:fill="FFFFFF"/>
        <w:spacing w:after="0"/>
        <w:rPr>
          <w:rStyle w:val="aa"/>
          <w:bdr w:val="none" w:sz="0" w:space="0" w:color="auto" w:frame="1"/>
        </w:rPr>
      </w:pPr>
      <w:r>
        <w:rPr>
          <w:rStyle w:val="aa"/>
          <w:sz w:val="28"/>
          <w:szCs w:val="28"/>
          <w:bdr w:val="none" w:sz="0" w:space="0" w:color="auto" w:frame="1"/>
        </w:rPr>
        <w:t>Ученик:</w:t>
      </w:r>
    </w:p>
    <w:p w:rsidR="00816250" w:rsidRDefault="00816250" w:rsidP="00816250">
      <w:pPr>
        <w:pStyle w:val="a4"/>
        <w:shd w:val="clear" w:color="auto" w:fill="FFFFFF"/>
        <w:spacing w:after="0"/>
      </w:pPr>
      <w:r>
        <w:rPr>
          <w:sz w:val="28"/>
          <w:szCs w:val="28"/>
        </w:rPr>
        <w:t>Четыре года быстро пролетели.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Побед, успехов, радостей – не счесть</w:t>
      </w:r>
      <w:proofErr w:type="gramStart"/>
      <w:r>
        <w:rPr>
          <w:sz w:val="28"/>
          <w:szCs w:val="28"/>
        </w:rPr>
        <w:t>!.</w:t>
      </w:r>
      <w:proofErr w:type="gramEnd"/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Учиться очень-очень мы хотели!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сего узнать, конечно, не успели,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Но впереди еще семь лет прекрасных есть.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Вот остались позади годы вашей учебы-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И первый взлет, и первое падение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И в этот день нам хотелось, чтобы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ы снова вспомнили здесь каждое мгновенье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Пока еще с учителем вы рядом, а впереди тяжелый длинный путь</w:t>
      </w:r>
    </w:p>
    <w:p w:rsidR="00816250" w:rsidRDefault="00816250" w:rsidP="00816250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И есть возможность добрым, нежным взглядом</w:t>
      </w:r>
    </w:p>
    <w:p w:rsidR="00816250" w:rsidRPr="008040DC" w:rsidRDefault="00816250" w:rsidP="008040DC">
      <w:pPr>
        <w:pStyle w:val="a4"/>
        <w:shd w:val="clear" w:color="auto" w:fill="FFFFFF"/>
        <w:spacing w:after="0"/>
        <w:rPr>
          <w:b/>
          <w:sz w:val="28"/>
          <w:szCs w:val="28"/>
        </w:rPr>
      </w:pPr>
      <w:r>
        <w:rPr>
          <w:sz w:val="28"/>
          <w:szCs w:val="28"/>
        </w:rPr>
        <w:t>На кадры школьной хроники взглянуть</w:t>
      </w:r>
      <w:r w:rsidR="008040DC" w:rsidRPr="008040DC">
        <w:rPr>
          <w:i/>
          <w:sz w:val="28"/>
          <w:szCs w:val="28"/>
        </w:rPr>
        <w:t xml:space="preserve">. </w:t>
      </w:r>
      <w:r w:rsidRPr="008040DC">
        <w:rPr>
          <w:b/>
          <w:i/>
          <w:sz w:val="28"/>
          <w:szCs w:val="28"/>
        </w:rPr>
        <w:t>Видео о школе</w:t>
      </w:r>
      <w:r w:rsidR="008040DC">
        <w:rPr>
          <w:b/>
          <w:sz w:val="28"/>
          <w:szCs w:val="28"/>
        </w:rPr>
        <w:t>.</w:t>
      </w:r>
    </w:p>
    <w:p w:rsidR="008040DC" w:rsidRDefault="00087776" w:rsidP="008040DC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ники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74B"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 классе нашем подружились,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дить без мамы научились.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идим мы сейчас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елый, дружный,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, не всегда послушный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твертый, повзрослевший, класс.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74B"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77C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5-ый шагаем за знаньями дружно,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тайны познаем -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это так нужно!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 первый учитель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нами гордится,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гда в 5-ом классе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будем учиться!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74B"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долели начало пути,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самое главное всё впереди.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будем стараться,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будем учиться,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школа могла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и всеми гордиться.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74B"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5077C"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били мы друг друга.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жба крепкая у нас.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месте с нами наша дружба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ходит в пятый класс.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74B"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5077C"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 учительницей, что же,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стаемся мы сейчас?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74B"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5077C"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учительница наша 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ходит в первый класс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74B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697FCA" w:rsidRPr="00697FCA">
        <w:t xml:space="preserve"> </w:t>
      </w:r>
      <w:r w:rsid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</w:t>
      </w:r>
      <w:r w:rsidR="00697FCA"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и ребята!</w:t>
      </w:r>
    </w:p>
    <w:p w:rsidR="00697FCA" w:rsidRPr="00697FCA" w:rsidRDefault="00697FCA" w:rsidP="008040DC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прощаюсь с вами.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в чем-то и виновата,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стите. Будем друзьями.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ла с вами в счастье и в горе.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“двойки” меня огорчали,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в дневниках “пятерки” -</w:t>
      </w:r>
    </w:p>
    <w:p w:rsidR="008040DC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друг забывались печали.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ть сочинений ваших,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вы писали стихами.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радовалась, восхищалась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росла вместе с вами.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ас я запомню хорошее,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охое в прошлом останется.</w:t>
      </w:r>
    </w:p>
    <w:p w:rsidR="00697FCA" w:rsidRPr="00697FCA" w:rsidRDefault="00697FCA" w:rsidP="006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к другим уйдете учиться,</w:t>
      </w:r>
    </w:p>
    <w:p w:rsidR="00697FCA" w:rsidRDefault="00697FCA" w:rsidP="00FD1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наши сердца не расстанутся.</w:t>
      </w:r>
      <w:r w:rsidR="00087776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776" w:rsidRPr="00A13237" w:rsidRDefault="00087776" w:rsidP="00EB723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рудно – крепитесь!</w:t>
      </w:r>
    </w:p>
    <w:p w:rsidR="00087776" w:rsidRPr="00A13237" w:rsidRDefault="00087776" w:rsidP="00EB723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больно – не плачьте!</w:t>
      </w:r>
    </w:p>
    <w:p w:rsidR="00087776" w:rsidRPr="00A13237" w:rsidRDefault="00087776" w:rsidP="00EB723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етер – не гнитесь!</w:t>
      </w:r>
    </w:p>
    <w:p w:rsidR="00087776" w:rsidRPr="00A13237" w:rsidRDefault="00087776" w:rsidP="00EB723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 в ладони не прячьте! </w:t>
      </w:r>
    </w:p>
    <w:p w:rsidR="00087776" w:rsidRPr="00A13237" w:rsidRDefault="00087776" w:rsidP="00EB723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озы – смотрите!</w:t>
      </w:r>
    </w:p>
    <w:p w:rsidR="00087776" w:rsidRPr="00A13237" w:rsidRDefault="00087776" w:rsidP="00EB723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ёзы – сотрите!</w:t>
      </w:r>
    </w:p>
    <w:p w:rsidR="00087776" w:rsidRPr="00A13237" w:rsidRDefault="00087776" w:rsidP="00EB723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рашно – держитесь!</w:t>
      </w:r>
    </w:p>
    <w:p w:rsidR="00087776" w:rsidRPr="00A13237" w:rsidRDefault="00087776" w:rsidP="00EB723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 – жизнь – это </w:t>
      </w:r>
      <w:r w:rsidR="00804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098" w:rsidRPr="008040DC" w:rsidRDefault="00087776" w:rsidP="00804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, помните</w:t>
      </w:r>
      <w:r w:rsidR="00742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рядом с вами есть люди, на которых всегда можно положиться в трудную минуту: Это, прежде всего ваши родители, друзья, и мы - ваши учителя! Всего Вам доброго, идите по жизни с высоко поднятой головой, и пусть у вас все получится.</w:t>
      </w:r>
    </w:p>
    <w:p w:rsidR="00900036" w:rsidRPr="00900036" w:rsidRDefault="00900036" w:rsidP="00900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27</w:t>
      </w:r>
      <w:r w:rsidRPr="009000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</w:p>
    <w:p w:rsidR="007C0098" w:rsidRDefault="007C0098" w:rsidP="0080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</w:t>
      </w:r>
      <w:r w:rsidR="00742BD2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ригласить сюда учащуюся</w:t>
      </w:r>
      <w:r w:rsidR="0099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74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40D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тину</w:t>
      </w:r>
      <w:proofErr w:type="spellEnd"/>
      <w:r w:rsidR="0080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A57D7D" w:rsidRDefault="007C0098" w:rsidP="00804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5 клас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перейти в 5 класс, 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дать клятву пятиклассника. </w:t>
      </w:r>
      <w:r w:rsidR="00A13237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?!</w:t>
      </w:r>
    </w:p>
    <w:p w:rsidR="00972CB2" w:rsidRDefault="00972CB2" w:rsidP="00972CB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ятва пятиклассника.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4B4"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я в ряды учеников средней ступени школы, перед лицом своих товарищей, перед лицом родителей, перед лицом </w:t>
      </w:r>
      <w:r w:rsidR="00FD1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торжественно клянит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4B4" w:rsidRPr="005E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ски стоять, как лучший вратарь, не пропуская мимо ушей ни одного вопроса, даже самого трудного и каверзного. Клянусь! 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4B4" w:rsidRPr="005E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водить учителей до температуры кипения - 100 С. Клянусь! 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4B4" w:rsidRPr="005E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быстрым и стремительным, но не превышать скорость 60 км/ч при передвижении по школьным коридорам. Клянусь! 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4B4" w:rsidRPr="005E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гивать из учителей не жилы, выжимать не пот, а прочные и точные знания и навыки. Клянусь! 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4B4" w:rsidRPr="005E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ть только на "хорошо" и "отлично" в море знаний, ныряя до самой глубины. Клянусь! 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4B4" w:rsidRPr="005E0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дост</w:t>
      </w:r>
      <w:r w:rsidR="0080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ным своих учителей. Клянусь! </w:t>
      </w:r>
    </w:p>
    <w:p w:rsidR="00900036" w:rsidRPr="00900036" w:rsidRDefault="00900036" w:rsidP="00900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28</w:t>
      </w:r>
      <w:r w:rsidRPr="009000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</w:p>
    <w:p w:rsidR="007934B4" w:rsidRPr="00A13237" w:rsidRDefault="00A13237" w:rsidP="00972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7934B4"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можете сказать заветную фразу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4B4" w:rsidRPr="00A13237" w:rsidRDefault="007934B4" w:rsidP="00EB723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радуйтесь за нас – ПЕРЕШЛИ МЫ В 5 КЛАСС!!!</w:t>
      </w:r>
    </w:p>
    <w:p w:rsidR="00972CB2" w:rsidRPr="008040DC" w:rsidRDefault="00AD6DC4" w:rsidP="008040DC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 8</w:t>
      </w:r>
      <w:r w:rsidR="00FA4C84" w:rsidRPr="00804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(</w:t>
      </w:r>
      <w:r w:rsidR="007934B4" w:rsidRPr="00804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сня «Круто ты попал в пятый класс».</w:t>
      </w:r>
      <w:r w:rsidR="00FA4C84" w:rsidRPr="008040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7934B4" w:rsidRPr="00A13237" w:rsidRDefault="00A13237" w:rsidP="00EB723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A13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фоне музыки)</w:t>
      </w:r>
    </w:p>
    <w:p w:rsidR="008040DC" w:rsidRDefault="007934B4" w:rsidP="008040DC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ел к концу наш праздник.</w:t>
      </w:r>
      <w:r w:rsidR="00EB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тим пожелать перед дальней дорогой 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так уже мало, не так уже много; 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солнце светило, чтоб радостно было 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сенке знаний с друзьями шагать. 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горе-несчастье вас всех обходило, </w:t>
      </w:r>
      <w:r w:rsidRPr="00A13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есело было расти и мечтать!</w:t>
      </w:r>
    </w:p>
    <w:p w:rsidR="00F06F57" w:rsidRPr="008040DC" w:rsidRDefault="00C3539B" w:rsidP="008040DC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3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рогие родители!</w:t>
      </w:r>
      <w:r w:rsidRPr="00C35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лагодарна вам за сотрудничество, за помощь, которую вы оказывали мне в воспитании и обучении ваших детей</w:t>
      </w:r>
      <w:r w:rsidR="008A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3539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доров</w:t>
      </w:r>
      <w:r w:rsidR="008A335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ья всем, счастья, мира </w:t>
      </w:r>
      <w:r w:rsidR="008A335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и </w:t>
      </w:r>
      <w:r w:rsidRPr="00C3539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лнечного тепла. Спаси</w:t>
      </w:r>
      <w:r w:rsidR="007C009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 всем, кто пришел на праздник и</w:t>
      </w:r>
      <w:r w:rsidRPr="00C3539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ем</w:t>
      </w:r>
      <w:r w:rsidR="008A335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Pr="00C3539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то п</w:t>
      </w:r>
      <w:r w:rsidR="00996A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нял участие в его подготовке.</w:t>
      </w:r>
    </w:p>
    <w:sectPr w:rsidR="00F06F57" w:rsidRPr="008040DC" w:rsidSect="00EB7236">
      <w:footerReference w:type="default" r:id="rId9"/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BD" w:rsidRDefault="00841EBD" w:rsidP="00EB7236">
      <w:pPr>
        <w:spacing w:after="0" w:line="240" w:lineRule="auto"/>
      </w:pPr>
      <w:r>
        <w:separator/>
      </w:r>
    </w:p>
  </w:endnote>
  <w:endnote w:type="continuationSeparator" w:id="0">
    <w:p w:rsidR="00841EBD" w:rsidRDefault="00841EBD" w:rsidP="00EB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387906"/>
      <w:docPartObj>
        <w:docPartGallery w:val="Page Numbers (Bottom of Page)"/>
        <w:docPartUnique/>
      </w:docPartObj>
    </w:sdtPr>
    <w:sdtEndPr/>
    <w:sdtContent>
      <w:p w:rsidR="00EB7236" w:rsidRDefault="00EB72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96">
          <w:rPr>
            <w:noProof/>
          </w:rPr>
          <w:t>1</w:t>
        </w:r>
        <w:r>
          <w:fldChar w:fldCharType="end"/>
        </w:r>
      </w:p>
    </w:sdtContent>
  </w:sdt>
  <w:p w:rsidR="00EB7236" w:rsidRDefault="00EB72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BD" w:rsidRDefault="00841EBD" w:rsidP="00EB7236">
      <w:pPr>
        <w:spacing w:after="0" w:line="240" w:lineRule="auto"/>
      </w:pPr>
      <w:r>
        <w:separator/>
      </w:r>
    </w:p>
  </w:footnote>
  <w:footnote w:type="continuationSeparator" w:id="0">
    <w:p w:rsidR="00841EBD" w:rsidRDefault="00841EBD" w:rsidP="00EB7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3470"/>
    <w:multiLevelType w:val="multilevel"/>
    <w:tmpl w:val="C79A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87D1E"/>
    <w:multiLevelType w:val="multilevel"/>
    <w:tmpl w:val="62FA8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43937"/>
    <w:multiLevelType w:val="multilevel"/>
    <w:tmpl w:val="50C86682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1FC56CD"/>
    <w:multiLevelType w:val="multilevel"/>
    <w:tmpl w:val="8904B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00916"/>
    <w:multiLevelType w:val="multilevel"/>
    <w:tmpl w:val="9FC6D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C73398"/>
    <w:multiLevelType w:val="hybridMultilevel"/>
    <w:tmpl w:val="6DAA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E1D3E"/>
    <w:multiLevelType w:val="multilevel"/>
    <w:tmpl w:val="01CC5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DB6CDD"/>
    <w:multiLevelType w:val="hybridMultilevel"/>
    <w:tmpl w:val="44CE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43"/>
    <w:rsid w:val="00070389"/>
    <w:rsid w:val="00084B4E"/>
    <w:rsid w:val="000862FA"/>
    <w:rsid w:val="00087776"/>
    <w:rsid w:val="000B71A1"/>
    <w:rsid w:val="001107B7"/>
    <w:rsid w:val="00117150"/>
    <w:rsid w:val="001831AE"/>
    <w:rsid w:val="00190BD8"/>
    <w:rsid w:val="00193C97"/>
    <w:rsid w:val="001B4405"/>
    <w:rsid w:val="00220D1C"/>
    <w:rsid w:val="002313E9"/>
    <w:rsid w:val="00241B60"/>
    <w:rsid w:val="0025077C"/>
    <w:rsid w:val="002878A4"/>
    <w:rsid w:val="002A22BB"/>
    <w:rsid w:val="002F6550"/>
    <w:rsid w:val="0037417B"/>
    <w:rsid w:val="003964BF"/>
    <w:rsid w:val="003E02B7"/>
    <w:rsid w:val="00442124"/>
    <w:rsid w:val="00451D2C"/>
    <w:rsid w:val="004611DF"/>
    <w:rsid w:val="00470F5A"/>
    <w:rsid w:val="004B002A"/>
    <w:rsid w:val="005236FF"/>
    <w:rsid w:val="00561996"/>
    <w:rsid w:val="00564680"/>
    <w:rsid w:val="005A4F49"/>
    <w:rsid w:val="005E02B8"/>
    <w:rsid w:val="00681548"/>
    <w:rsid w:val="00697FCA"/>
    <w:rsid w:val="006B0625"/>
    <w:rsid w:val="006D14E1"/>
    <w:rsid w:val="006F0743"/>
    <w:rsid w:val="00742BD2"/>
    <w:rsid w:val="00753CE1"/>
    <w:rsid w:val="007934B4"/>
    <w:rsid w:val="00796C8F"/>
    <w:rsid w:val="007C0098"/>
    <w:rsid w:val="008040DC"/>
    <w:rsid w:val="00815FBA"/>
    <w:rsid w:val="00816250"/>
    <w:rsid w:val="00841EBD"/>
    <w:rsid w:val="0089386B"/>
    <w:rsid w:val="008A3350"/>
    <w:rsid w:val="008E7327"/>
    <w:rsid w:val="00900036"/>
    <w:rsid w:val="00972CB2"/>
    <w:rsid w:val="00976330"/>
    <w:rsid w:val="00976980"/>
    <w:rsid w:val="00996A42"/>
    <w:rsid w:val="009D5A37"/>
    <w:rsid w:val="00A00C82"/>
    <w:rsid w:val="00A03B1D"/>
    <w:rsid w:val="00A13237"/>
    <w:rsid w:val="00A36CBD"/>
    <w:rsid w:val="00A57D7D"/>
    <w:rsid w:val="00AA7EBC"/>
    <w:rsid w:val="00AB68EF"/>
    <w:rsid w:val="00AC674B"/>
    <w:rsid w:val="00AD6DC4"/>
    <w:rsid w:val="00B208F9"/>
    <w:rsid w:val="00B72B79"/>
    <w:rsid w:val="00B7598D"/>
    <w:rsid w:val="00B83CD9"/>
    <w:rsid w:val="00BF09F0"/>
    <w:rsid w:val="00C30AF1"/>
    <w:rsid w:val="00C3539B"/>
    <w:rsid w:val="00C61A0D"/>
    <w:rsid w:val="00CA0F51"/>
    <w:rsid w:val="00CD1D8C"/>
    <w:rsid w:val="00D00758"/>
    <w:rsid w:val="00D03569"/>
    <w:rsid w:val="00D14628"/>
    <w:rsid w:val="00D155D1"/>
    <w:rsid w:val="00D30B9A"/>
    <w:rsid w:val="00D3347C"/>
    <w:rsid w:val="00D40995"/>
    <w:rsid w:val="00D9131C"/>
    <w:rsid w:val="00DE15F7"/>
    <w:rsid w:val="00E15DFA"/>
    <w:rsid w:val="00E65033"/>
    <w:rsid w:val="00EA606A"/>
    <w:rsid w:val="00EB57FF"/>
    <w:rsid w:val="00EB7236"/>
    <w:rsid w:val="00ED3C8C"/>
    <w:rsid w:val="00EF37C8"/>
    <w:rsid w:val="00F06F57"/>
    <w:rsid w:val="00F6521E"/>
    <w:rsid w:val="00F70577"/>
    <w:rsid w:val="00F70C31"/>
    <w:rsid w:val="00F81BE3"/>
    <w:rsid w:val="00FA4C84"/>
    <w:rsid w:val="00FC2317"/>
    <w:rsid w:val="00FD10C9"/>
    <w:rsid w:val="00F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47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964B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236"/>
  </w:style>
  <w:style w:type="paragraph" w:styleId="a7">
    <w:name w:val="footer"/>
    <w:basedOn w:val="a"/>
    <w:link w:val="a8"/>
    <w:uiPriority w:val="99"/>
    <w:unhideWhenUsed/>
    <w:rsid w:val="00EB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236"/>
  </w:style>
  <w:style w:type="paragraph" w:styleId="a9">
    <w:name w:val="List Paragraph"/>
    <w:basedOn w:val="a"/>
    <w:uiPriority w:val="34"/>
    <w:qFormat/>
    <w:rsid w:val="00F70C31"/>
    <w:pPr>
      <w:ind w:left="720"/>
      <w:contextualSpacing/>
    </w:pPr>
  </w:style>
  <w:style w:type="character" w:styleId="aa">
    <w:name w:val="Strong"/>
    <w:basedOn w:val="a0"/>
    <w:uiPriority w:val="22"/>
    <w:qFormat/>
    <w:rsid w:val="008162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47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964B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236"/>
  </w:style>
  <w:style w:type="paragraph" w:styleId="a7">
    <w:name w:val="footer"/>
    <w:basedOn w:val="a"/>
    <w:link w:val="a8"/>
    <w:uiPriority w:val="99"/>
    <w:unhideWhenUsed/>
    <w:rsid w:val="00EB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7236"/>
  </w:style>
  <w:style w:type="paragraph" w:styleId="a9">
    <w:name w:val="List Paragraph"/>
    <w:basedOn w:val="a"/>
    <w:uiPriority w:val="34"/>
    <w:qFormat/>
    <w:rsid w:val="00F70C31"/>
    <w:pPr>
      <w:ind w:left="720"/>
      <w:contextualSpacing/>
    </w:pPr>
  </w:style>
  <w:style w:type="character" w:styleId="aa">
    <w:name w:val="Strong"/>
    <w:basedOn w:val="a0"/>
    <w:uiPriority w:val="22"/>
    <w:qFormat/>
    <w:rsid w:val="00816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707E-D80C-4332-906D-12A2F403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иблиотека</cp:lastModifiedBy>
  <cp:revision>4</cp:revision>
  <dcterms:created xsi:type="dcterms:W3CDTF">2023-04-20T09:52:00Z</dcterms:created>
  <dcterms:modified xsi:type="dcterms:W3CDTF">2023-04-21T05:21:00Z</dcterms:modified>
</cp:coreProperties>
</file>